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85" w:rsidRDefault="00833B85" w:rsidP="00833B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51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56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63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63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63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263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CE5263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CE5263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85" w:rsidRPr="00CE5263" w:rsidRDefault="00833B85" w:rsidP="00833B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263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CE5263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CE5263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833B85" w:rsidRPr="00CE5263" w:rsidRDefault="00833B85" w:rsidP="0083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85" w:rsidRPr="00CF75ED" w:rsidRDefault="005734D8" w:rsidP="0083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6 березня 2021 р.</w:t>
      </w:r>
      <w:r w:rsidR="00833B85" w:rsidRPr="00CE5263">
        <w:rPr>
          <w:rFonts w:ascii="Times New Roman" w:hAnsi="Times New Roman" w:cs="Times New Roman"/>
          <w:sz w:val="28"/>
          <w:szCs w:val="28"/>
        </w:rPr>
        <w:tab/>
      </w:r>
      <w:r w:rsidR="00833B85" w:rsidRPr="00CE5263">
        <w:rPr>
          <w:rFonts w:ascii="Times New Roman" w:hAnsi="Times New Roman" w:cs="Times New Roman"/>
          <w:sz w:val="28"/>
          <w:szCs w:val="28"/>
        </w:rPr>
        <w:tab/>
      </w:r>
      <w:r w:rsidR="00833B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B85" w:rsidRPr="00E76409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833B85" w:rsidRPr="00E764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3B85" w:rsidRPr="00E764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833B85" w:rsidRPr="007D7445" w:rsidRDefault="00833B85" w:rsidP="0083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6FC" w:rsidRPr="00E76409" w:rsidRDefault="003011D2" w:rsidP="00EC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6F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C46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готовку</w:t>
      </w:r>
      <w:r w:rsidR="00F95A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проведення</w:t>
      </w:r>
      <w:r w:rsidRPr="00EC46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6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міського </w:t>
      </w:r>
    </w:p>
    <w:p w:rsidR="00EC46FC" w:rsidRPr="00E76409" w:rsidRDefault="00F95A07" w:rsidP="00EC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409">
        <w:rPr>
          <w:rFonts w:ascii="Times New Roman" w:hAnsi="Times New Roman" w:cs="Times New Roman"/>
          <w:b/>
          <w:sz w:val="28"/>
          <w:szCs w:val="28"/>
          <w:lang w:val="uk-UA"/>
        </w:rPr>
        <w:t>конкурсу-фестивалю</w:t>
      </w:r>
      <w:r w:rsidR="00EC46FC" w:rsidRPr="00E76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884D74">
        <w:rPr>
          <w:rFonts w:ascii="Times New Roman" w:hAnsi="Times New Roman" w:cs="Times New Roman"/>
          <w:b/>
          <w:sz w:val="28"/>
          <w:szCs w:val="28"/>
          <w:lang w:val="uk-UA"/>
        </w:rPr>
        <w:t>Майдан</w:t>
      </w:r>
      <w:r w:rsidR="00884D74" w:rsidRPr="00E7640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proofErr w:type="spellEnd"/>
      <w:r w:rsidR="00884D7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C46FC" w:rsidRPr="00E7640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011D2" w:rsidRPr="003011D2" w:rsidRDefault="003011D2" w:rsidP="00EC46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46FC" w:rsidRDefault="003011D2" w:rsidP="00EC46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46FC">
        <w:rPr>
          <w:rFonts w:ascii="Times New Roman" w:hAnsi="Times New Roman"/>
          <w:sz w:val="28"/>
          <w:szCs w:val="28"/>
          <w:lang w:val="uk-UA"/>
        </w:rPr>
        <w:tab/>
      </w:r>
      <w:r w:rsidR="008C4385" w:rsidRPr="008C438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 42, 59, 73  Закону України «Про місцеве самоврядування в Україні», Регламенту виконавчого комітету Ніжинської міської ради Чернігівської області, затвердженого рішенням Ніжинської міської ради від 24.12.2020 року № 27-4/2020 </w:t>
      </w:r>
      <w:r w:rsidRPr="00EC46FC">
        <w:rPr>
          <w:rFonts w:ascii="Times New Roman" w:eastAsia="Times New Roman" w:hAnsi="Times New Roman"/>
          <w:sz w:val="28"/>
          <w:szCs w:val="28"/>
          <w:lang w:val="uk-UA"/>
        </w:rPr>
        <w:t>та з</w:t>
      </w:r>
      <w:r w:rsidR="001E4901" w:rsidRPr="00EC46FC">
        <w:rPr>
          <w:rFonts w:ascii="Times New Roman" w:eastAsia="Times New Roman" w:hAnsi="Times New Roman"/>
          <w:sz w:val="28"/>
          <w:szCs w:val="28"/>
          <w:lang w:val="uk-UA"/>
        </w:rPr>
        <w:t xml:space="preserve"> метою </w:t>
      </w:r>
      <w:r w:rsidR="00884D74">
        <w:rPr>
          <w:rFonts w:ascii="Times New Roman" w:hAnsi="Times New Roman"/>
          <w:sz w:val="28"/>
          <w:szCs w:val="28"/>
          <w:lang w:val="uk-UA"/>
        </w:rPr>
        <w:t>об’єднання талановитої, соціально активної молоді загальноосвітніх, професійно-технічних та вищих навчальних закладів міста Ніжина у мистецтві масового танцю, підтримка молодіжних ініціатив, популяризація навчальних закладів міста та здорового способу житт</w:t>
      </w:r>
      <w:r w:rsidR="00F95A07">
        <w:rPr>
          <w:rFonts w:ascii="Times New Roman" w:hAnsi="Times New Roman"/>
          <w:sz w:val="28"/>
          <w:szCs w:val="28"/>
          <w:lang w:val="uk-UA"/>
        </w:rPr>
        <w:t>я.</w:t>
      </w:r>
    </w:p>
    <w:p w:rsidR="00F95A07" w:rsidRDefault="00F95A07" w:rsidP="00EC46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A07" w:rsidRPr="00F95A07" w:rsidRDefault="00F95A07" w:rsidP="00F95A0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міський конкурс-фестиваль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дан</w:t>
      </w:r>
      <w:r w:rsidRPr="00F95A07">
        <w:rPr>
          <w:rFonts w:ascii="Times New Roman" w:hAnsi="Times New Roman"/>
          <w:sz w:val="28"/>
          <w:szCs w:val="28"/>
          <w:lang w:val="uk-UA"/>
        </w:rPr>
        <w:t>’</w:t>
      </w:r>
      <w:proofErr w:type="spellEnd"/>
      <w:r w:rsidRPr="00F95A0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F95A07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5A07">
        <w:rPr>
          <w:rFonts w:ascii="Times New Roman" w:hAnsi="Times New Roman"/>
          <w:sz w:val="28"/>
          <w:szCs w:val="28"/>
          <w:lang w:val="uk-UA"/>
        </w:rPr>
        <w:t xml:space="preserve">головній </w:t>
      </w:r>
      <w:r>
        <w:rPr>
          <w:rFonts w:ascii="Times New Roman" w:hAnsi="Times New Roman"/>
          <w:sz w:val="28"/>
          <w:szCs w:val="28"/>
          <w:lang w:val="uk-UA"/>
        </w:rPr>
        <w:t>площі м. Ніжина у рамках святкування Дня міста.</w:t>
      </w:r>
    </w:p>
    <w:p w:rsidR="008872CB" w:rsidRPr="003011D2" w:rsidRDefault="008872CB" w:rsidP="00EC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11D2" w:rsidRPr="00884D74" w:rsidRDefault="003011D2" w:rsidP="00EC46F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D74">
        <w:rPr>
          <w:rFonts w:ascii="Times New Roman" w:hAnsi="Times New Roman"/>
          <w:sz w:val="28"/>
          <w:szCs w:val="28"/>
          <w:lang w:val="uk-UA"/>
        </w:rPr>
        <w:t>Утворити організаційний комітет</w:t>
      </w:r>
      <w:r w:rsidR="00E81788" w:rsidRPr="0088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D74">
        <w:rPr>
          <w:rFonts w:ascii="Times New Roman" w:hAnsi="Times New Roman"/>
          <w:sz w:val="28"/>
          <w:szCs w:val="28"/>
          <w:lang w:val="uk-UA"/>
        </w:rPr>
        <w:t xml:space="preserve">з підготовки </w:t>
      </w:r>
      <w:r w:rsidR="00884D74" w:rsidRPr="00884D74">
        <w:rPr>
          <w:rFonts w:ascii="Times New Roman" w:hAnsi="Times New Roman"/>
          <w:sz w:val="28"/>
          <w:szCs w:val="28"/>
          <w:lang w:val="uk-UA"/>
        </w:rPr>
        <w:t>міського</w:t>
      </w:r>
      <w:r w:rsidR="00E81788" w:rsidRPr="0088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FC" w:rsidRPr="00884D74">
        <w:rPr>
          <w:rFonts w:ascii="Times New Roman" w:hAnsi="Times New Roman"/>
          <w:sz w:val="28"/>
          <w:szCs w:val="28"/>
        </w:rPr>
        <w:t>конкурсу-фестивалю</w:t>
      </w:r>
      <w:r w:rsidR="00884D74" w:rsidRPr="0088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FC" w:rsidRPr="00884D74">
        <w:rPr>
          <w:rFonts w:ascii="Times New Roman" w:hAnsi="Times New Roman"/>
          <w:sz w:val="28"/>
          <w:szCs w:val="28"/>
        </w:rPr>
        <w:t xml:space="preserve"> «</w:t>
      </w:r>
      <w:r w:rsidR="00884D74" w:rsidRPr="00884D74">
        <w:rPr>
          <w:rFonts w:ascii="Times New Roman" w:hAnsi="Times New Roman"/>
          <w:sz w:val="28"/>
          <w:szCs w:val="28"/>
          <w:lang w:val="uk-UA"/>
        </w:rPr>
        <w:t>Майдан</w:t>
      </w:r>
      <w:r w:rsidR="00884D74" w:rsidRPr="00884D74">
        <w:rPr>
          <w:rFonts w:ascii="Times New Roman" w:hAnsi="Times New Roman"/>
          <w:sz w:val="28"/>
          <w:szCs w:val="28"/>
        </w:rPr>
        <w:t>’</w:t>
      </w:r>
      <w:r w:rsidR="00884D74" w:rsidRPr="00884D74">
        <w:rPr>
          <w:rFonts w:ascii="Times New Roman" w:hAnsi="Times New Roman"/>
          <w:sz w:val="28"/>
          <w:szCs w:val="28"/>
          <w:lang w:val="en-US"/>
        </w:rPr>
        <w:t>s</w:t>
      </w:r>
      <w:r w:rsidR="00EC46FC" w:rsidRPr="00884D74">
        <w:rPr>
          <w:rFonts w:ascii="Times New Roman" w:hAnsi="Times New Roman"/>
          <w:sz w:val="28"/>
          <w:szCs w:val="28"/>
        </w:rPr>
        <w:t>»</w:t>
      </w:r>
      <w:r w:rsidR="00547694" w:rsidRPr="0088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D7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C46FC" w:rsidRPr="00884D74">
        <w:rPr>
          <w:rFonts w:ascii="Times New Roman" w:hAnsi="Times New Roman"/>
          <w:sz w:val="28"/>
          <w:szCs w:val="28"/>
          <w:lang w:val="uk-UA"/>
        </w:rPr>
        <w:t>затвердити його склад (Додаток 1</w:t>
      </w:r>
      <w:r w:rsidRPr="00884D74">
        <w:rPr>
          <w:rFonts w:ascii="Times New Roman" w:hAnsi="Times New Roman"/>
          <w:sz w:val="28"/>
          <w:szCs w:val="28"/>
          <w:lang w:val="uk-UA"/>
        </w:rPr>
        <w:t>).</w:t>
      </w:r>
    </w:p>
    <w:p w:rsidR="003011D2" w:rsidRPr="003011D2" w:rsidRDefault="003011D2" w:rsidP="00EC4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C46FC" w:rsidRPr="00A954D8" w:rsidRDefault="00EC46FC" w:rsidP="00EC46F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844004">
        <w:rPr>
          <w:rFonts w:ascii="Times New Roman" w:hAnsi="Times New Roman"/>
          <w:sz w:val="28"/>
          <w:szCs w:val="28"/>
          <w:lang w:val="uk-UA"/>
        </w:rPr>
        <w:t>про 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4004">
        <w:rPr>
          <w:rFonts w:ascii="Times New Roman" w:hAnsi="Times New Roman"/>
          <w:sz w:val="28"/>
          <w:szCs w:val="28"/>
        </w:rPr>
        <w:t>конкурс-фестивал</w:t>
      </w:r>
      <w:proofErr w:type="spellEnd"/>
      <w:r w:rsidR="00844004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D74" w:rsidRPr="00884D74">
        <w:rPr>
          <w:rFonts w:ascii="Times New Roman" w:hAnsi="Times New Roman"/>
          <w:sz w:val="28"/>
          <w:szCs w:val="28"/>
        </w:rPr>
        <w:t>«</w:t>
      </w:r>
      <w:r w:rsidR="00884D74" w:rsidRPr="00884D74">
        <w:rPr>
          <w:rFonts w:ascii="Times New Roman" w:hAnsi="Times New Roman"/>
          <w:sz w:val="28"/>
          <w:szCs w:val="28"/>
          <w:lang w:val="uk-UA"/>
        </w:rPr>
        <w:t>Майдан</w:t>
      </w:r>
      <w:r w:rsidR="00884D74" w:rsidRPr="00884D74">
        <w:rPr>
          <w:rFonts w:ascii="Times New Roman" w:hAnsi="Times New Roman"/>
          <w:sz w:val="28"/>
          <w:szCs w:val="28"/>
        </w:rPr>
        <w:t>’</w:t>
      </w:r>
      <w:r w:rsidR="00884D74" w:rsidRPr="00884D74">
        <w:rPr>
          <w:rFonts w:ascii="Times New Roman" w:hAnsi="Times New Roman"/>
          <w:sz w:val="28"/>
          <w:szCs w:val="28"/>
          <w:lang w:val="en-US"/>
        </w:rPr>
        <w:t>s</w:t>
      </w:r>
      <w:r w:rsidR="00884D74" w:rsidRPr="00884D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:rsidR="00A954D8" w:rsidRPr="00576F12" w:rsidRDefault="00A954D8" w:rsidP="00A954D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6F12" w:rsidRPr="00A954D8" w:rsidRDefault="00576F12" w:rsidP="00A954D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954D8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від </w:t>
      </w:r>
      <w:r w:rsidR="00A954D8" w:rsidRPr="00A954D8">
        <w:rPr>
          <w:rFonts w:ascii="Times New Roman" w:hAnsi="Times New Roman"/>
          <w:sz w:val="28"/>
          <w:szCs w:val="28"/>
          <w:lang w:val="uk-UA"/>
        </w:rPr>
        <w:t>25.03.2019 року № 89</w:t>
      </w:r>
      <w:r w:rsidRPr="00A954D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954D8" w:rsidRPr="00A954D8">
        <w:rPr>
          <w:rFonts w:ascii="Times New Roman" w:hAnsi="Times New Roman"/>
          <w:sz w:val="28"/>
          <w:szCs w:val="28"/>
          <w:lang w:val="uk-UA"/>
        </w:rPr>
        <w:t xml:space="preserve">Про підготовку </w:t>
      </w:r>
      <w:r w:rsidR="00A954D8" w:rsidRPr="00A954D8"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 xml:space="preserve">міського </w:t>
      </w:r>
      <w:r w:rsidR="00A954D8" w:rsidRPr="00A954D8">
        <w:rPr>
          <w:rFonts w:ascii="Times New Roman" w:hAnsi="Times New Roman"/>
          <w:sz w:val="28"/>
          <w:szCs w:val="28"/>
          <w:lang w:val="uk-UA"/>
        </w:rPr>
        <w:t>конкурсу-фестивалю «</w:t>
      </w:r>
      <w:proofErr w:type="spellStart"/>
      <w:r w:rsidR="00A954D8" w:rsidRPr="00A954D8">
        <w:rPr>
          <w:rFonts w:ascii="Times New Roman" w:hAnsi="Times New Roman"/>
          <w:sz w:val="28"/>
          <w:szCs w:val="28"/>
          <w:lang w:val="uk-UA"/>
        </w:rPr>
        <w:t>Майдан’</w:t>
      </w:r>
      <w:proofErr w:type="spellEnd"/>
      <w:r w:rsidR="00A954D8" w:rsidRPr="00A954D8">
        <w:rPr>
          <w:rFonts w:ascii="Times New Roman" w:hAnsi="Times New Roman"/>
          <w:sz w:val="28"/>
          <w:szCs w:val="28"/>
          <w:lang w:val="en-US"/>
        </w:rPr>
        <w:t>s</w:t>
      </w:r>
      <w:r w:rsidR="00A954D8" w:rsidRPr="00A954D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A954D8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.</w:t>
      </w:r>
    </w:p>
    <w:p w:rsidR="00E81788" w:rsidRPr="00E81788" w:rsidRDefault="00E81788" w:rsidP="00A954D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1D2" w:rsidRDefault="00663A58" w:rsidP="00A954D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3011D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C01AFF">
        <w:rPr>
          <w:rFonts w:ascii="Times New Roman" w:hAnsi="Times New Roman"/>
          <w:sz w:val="28"/>
          <w:szCs w:val="28"/>
          <w:lang w:val="uk-UA"/>
        </w:rPr>
        <w:t xml:space="preserve"> відділу у справах сім’ї та молоді виконавчого комітету </w:t>
      </w:r>
      <w:r w:rsidR="003011D2">
        <w:rPr>
          <w:rFonts w:ascii="Times New Roman" w:hAnsi="Times New Roman"/>
          <w:sz w:val="28"/>
          <w:szCs w:val="28"/>
          <w:lang w:val="uk-UA"/>
        </w:rPr>
        <w:t xml:space="preserve"> Ніжи</w:t>
      </w:r>
      <w:r w:rsidR="00884D74">
        <w:rPr>
          <w:rFonts w:ascii="Times New Roman" w:hAnsi="Times New Roman"/>
          <w:sz w:val="28"/>
          <w:szCs w:val="28"/>
          <w:lang w:val="uk-UA"/>
        </w:rPr>
        <w:t xml:space="preserve">нсь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станти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C01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1D2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озпорядження на офіційному сайті міської ради.</w:t>
      </w:r>
      <w:r w:rsidR="003011D2" w:rsidRPr="005703A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011D2" w:rsidRDefault="003011D2" w:rsidP="003011D2">
      <w:pPr>
        <w:pStyle w:val="HTML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011D2" w:rsidRPr="003011D2" w:rsidRDefault="00F95A07" w:rsidP="00EC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011D2" w:rsidRPr="00301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844004">
        <w:rPr>
          <w:rFonts w:ascii="Times New Roman" w:eastAsia="Times New Roman" w:hAnsi="Times New Roman" w:cs="Times New Roman"/>
          <w:sz w:val="28"/>
          <w:szCs w:val="28"/>
          <w:lang w:val="uk-UA"/>
        </w:rPr>
        <w:t>цього розпорядження</w:t>
      </w:r>
      <w:r w:rsidR="003011D2" w:rsidRPr="00301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ласти на заступник</w:t>
      </w:r>
      <w:r w:rsidR="003011D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011D2" w:rsidRPr="00301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EC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3A58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AC32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  <w:r w:rsidR="00663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011D2" w:rsidRDefault="003011D2" w:rsidP="00301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72CB" w:rsidRDefault="008872CB" w:rsidP="00301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1D2" w:rsidRDefault="003011D2" w:rsidP="00884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5E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63A58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E81788" w:rsidRDefault="00E81788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004" w:rsidRDefault="00CF75ED" w:rsidP="00E8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r w:rsidR="00E8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3011D2" w:rsidRPr="00EC46FC" w:rsidRDefault="00844004" w:rsidP="00C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F7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011D2" w:rsidRPr="003011D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011D2" w:rsidRPr="003011D2">
        <w:rPr>
          <w:rFonts w:ascii="Times New Roman" w:hAnsi="Times New Roman" w:cs="Times New Roman"/>
          <w:sz w:val="28"/>
          <w:szCs w:val="28"/>
        </w:rPr>
        <w:t xml:space="preserve"> </w:t>
      </w:r>
      <w:r w:rsidR="00EC46F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27322" w:rsidRDefault="003011D2" w:rsidP="00227322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="0022732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27322">
        <w:rPr>
          <w:rFonts w:ascii="Times New Roman" w:hAnsi="Times New Roman" w:cs="Times New Roman"/>
          <w:sz w:val="28"/>
          <w:szCs w:val="28"/>
        </w:rPr>
        <w:tab/>
      </w:r>
      <w:r w:rsidR="0022732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011D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011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8E1A87" w:rsidRPr="005E038C" w:rsidRDefault="00227322" w:rsidP="005E03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07E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CF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A54C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54CFD">
        <w:rPr>
          <w:rFonts w:ascii="Times New Roman" w:hAnsi="Times New Roman" w:cs="Times New Roman"/>
          <w:sz w:val="28"/>
          <w:szCs w:val="28"/>
          <w:lang w:val="uk-UA"/>
        </w:rPr>
        <w:t xml:space="preserve"> 26 березня </w:t>
      </w:r>
      <w:r w:rsidR="005E038C" w:rsidRPr="005E038C">
        <w:rPr>
          <w:rFonts w:ascii="Times New Roman" w:hAnsi="Times New Roman" w:cs="Times New Roman"/>
          <w:sz w:val="28"/>
          <w:szCs w:val="28"/>
        </w:rPr>
        <w:t xml:space="preserve"> 2021 р. № </w:t>
      </w:r>
      <w:r w:rsidR="00A54CFD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3011D2" w:rsidRPr="003011D2" w:rsidRDefault="003011D2" w:rsidP="003011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3011D2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  <w:t>СКЛАД</w:t>
      </w:r>
    </w:p>
    <w:p w:rsidR="00426E74" w:rsidRPr="00EC46FC" w:rsidRDefault="003011D2" w:rsidP="003011D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proofErr w:type="spellStart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>організаційного</w:t>
      </w:r>
      <w:proofErr w:type="spellEnd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>комітету</w:t>
      </w:r>
      <w:proofErr w:type="spellEnd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>підготовки</w:t>
      </w:r>
      <w:proofErr w:type="spellEnd"/>
      <w:r w:rsidRPr="00EC4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46FC" w:rsidRDefault="00EC46FC" w:rsidP="00EC46F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6FC">
        <w:rPr>
          <w:rFonts w:ascii="Times New Roman" w:hAnsi="Times New Roman"/>
          <w:b/>
          <w:sz w:val="28"/>
          <w:szCs w:val="28"/>
        </w:rPr>
        <w:t>конкурсу-фестивалю</w:t>
      </w:r>
      <w:r w:rsidRPr="00EC46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3D05" w:rsidRPr="00353D05">
        <w:rPr>
          <w:rFonts w:ascii="Times New Roman" w:hAnsi="Times New Roman"/>
          <w:b/>
          <w:sz w:val="28"/>
          <w:szCs w:val="28"/>
        </w:rPr>
        <w:t>«</w:t>
      </w:r>
      <w:r w:rsidR="00353D05" w:rsidRPr="00353D05">
        <w:rPr>
          <w:rFonts w:ascii="Times New Roman" w:hAnsi="Times New Roman"/>
          <w:b/>
          <w:sz w:val="28"/>
          <w:szCs w:val="28"/>
          <w:lang w:val="uk-UA"/>
        </w:rPr>
        <w:t>Майдан</w:t>
      </w:r>
      <w:r w:rsidR="00353D05" w:rsidRPr="00353D05">
        <w:rPr>
          <w:rFonts w:ascii="Times New Roman" w:hAnsi="Times New Roman"/>
          <w:b/>
          <w:sz w:val="28"/>
          <w:szCs w:val="28"/>
        </w:rPr>
        <w:t>’</w:t>
      </w:r>
      <w:r w:rsidR="00353D05" w:rsidRPr="00353D05">
        <w:rPr>
          <w:rFonts w:ascii="Times New Roman" w:hAnsi="Times New Roman"/>
          <w:b/>
          <w:sz w:val="28"/>
          <w:szCs w:val="28"/>
          <w:lang w:val="en-US"/>
        </w:rPr>
        <w:t>s</w:t>
      </w:r>
      <w:r w:rsidR="00353D05" w:rsidRPr="00353D05">
        <w:rPr>
          <w:rFonts w:ascii="Times New Roman" w:hAnsi="Times New Roman"/>
          <w:b/>
          <w:sz w:val="28"/>
          <w:szCs w:val="28"/>
        </w:rPr>
        <w:t>»</w:t>
      </w:r>
    </w:p>
    <w:p w:rsidR="00B92D7F" w:rsidRPr="00B92D7F" w:rsidRDefault="00B92D7F" w:rsidP="00EC46F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7E78" w:rsidRPr="00007E78" w:rsidRDefault="00007E78" w:rsidP="00EC46F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2"/>
        <w:gridCol w:w="7087"/>
      </w:tblGrid>
      <w:tr w:rsidR="00426E74" w:rsidRPr="003011D2" w:rsidTr="003E0F5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Pr="003011D2" w:rsidRDefault="00663A58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4" w:rsidRPr="003011D2" w:rsidRDefault="00426E74" w:rsidP="0000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  <w:r w:rsidR="00F55AE8" w:rsidRPr="00F55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A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діяльності виконавчих органів ради</w:t>
            </w: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011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лов</w:t>
            </w:r>
            <w:r w:rsidR="00007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3011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оргкомітету</w:t>
            </w:r>
          </w:p>
        </w:tc>
      </w:tr>
      <w:tr w:rsidR="003011D2" w:rsidRPr="005734D8" w:rsidTr="003E0F5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121FA4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к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 В</w:t>
            </w:r>
            <w:r w:rsidR="00426E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3011D2" w:rsidP="0042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007E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у справах сім’ї та молоді</w:t>
            </w:r>
            <w:r w:rsidR="00F95A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Ніжинської міської ради, </w:t>
            </w:r>
            <w:r w:rsidRPr="003011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кретар оргкомітету</w:t>
            </w:r>
          </w:p>
        </w:tc>
      </w:tr>
      <w:tr w:rsidR="003011D2" w:rsidRPr="003011D2" w:rsidTr="003E0F57"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3011D2" w:rsidP="0030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3011D2" w:rsidRPr="003011D2" w:rsidTr="003E0F57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3011D2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3011D2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і туризму Ніжинської міської ради</w:t>
            </w:r>
          </w:p>
        </w:tc>
      </w:tr>
      <w:tr w:rsidR="003011D2" w:rsidRPr="003011D2" w:rsidTr="003E0F57">
        <w:trPr>
          <w:trHeight w:val="25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663A58" w:rsidP="0030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 w:rsidR="007E32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32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D2" w:rsidRPr="003011D2" w:rsidRDefault="003011D2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жинської міської </w:t>
            </w:r>
            <w:proofErr w:type="gramStart"/>
            <w:r w:rsidRPr="003011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227322" w:rsidRPr="00E76409" w:rsidTr="003E0F57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2" w:rsidRPr="00227322" w:rsidRDefault="00663A58" w:rsidP="0030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нтиненко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2" w:rsidRPr="003011D2" w:rsidRDefault="00F95A07" w:rsidP="00301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7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у справах сім’ї та молоді виконавчого комітету Ніжинської міської ради </w:t>
            </w:r>
          </w:p>
        </w:tc>
      </w:tr>
      <w:tr w:rsidR="004C6CAB" w:rsidRPr="005734D8" w:rsidTr="003E0F57">
        <w:trPr>
          <w:trHeight w:val="46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AB" w:rsidRPr="003011D2" w:rsidRDefault="00663A58" w:rsidP="00C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ук О.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AB" w:rsidRPr="003011D2" w:rsidRDefault="00F95A07" w:rsidP="00C02C2A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63A58">
              <w:rPr>
                <w:rFonts w:ascii="Times New Roman" w:hAnsi="Times New Roman"/>
                <w:sz w:val="28"/>
                <w:szCs w:val="28"/>
                <w:lang w:val="uk-UA"/>
              </w:rPr>
              <w:t>.о</w:t>
            </w:r>
            <w:proofErr w:type="spellEnd"/>
            <w:r w:rsidR="00663A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4C6CA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C6CAB" w:rsidRPr="003011D2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 w:rsidR="00663A5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C6CAB" w:rsidRPr="00301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 інформаційно-аналітичного </w:t>
            </w:r>
          </w:p>
          <w:p w:rsidR="004C6CAB" w:rsidRPr="003011D2" w:rsidRDefault="004C6CAB" w:rsidP="00C02C2A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1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та комунікацій з громадськістю </w:t>
            </w:r>
          </w:p>
          <w:p w:rsidR="004C6CAB" w:rsidRPr="003011D2" w:rsidRDefault="004C6CAB" w:rsidP="00C02C2A">
            <w:pPr>
              <w:tabs>
                <w:tab w:val="left" w:pos="1875"/>
              </w:tabs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11D2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Ніжинської міської ради</w:t>
            </w:r>
          </w:p>
        </w:tc>
      </w:tr>
    </w:tbl>
    <w:p w:rsidR="003011D2" w:rsidRPr="003011D2" w:rsidRDefault="003011D2" w:rsidP="00301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11D2" w:rsidRPr="003011D2" w:rsidRDefault="003011D2" w:rsidP="00301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11D2" w:rsidRPr="003011D2" w:rsidRDefault="003011D2" w:rsidP="00301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11D2" w:rsidRPr="003011D2" w:rsidRDefault="003011D2" w:rsidP="00301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6AB9" w:rsidRDefault="00D92ABC" w:rsidP="00D9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A46AB9" w:rsidRDefault="00A46A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2ABC" w:rsidRPr="00EC46FC" w:rsidRDefault="00A46AB9" w:rsidP="00D9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proofErr w:type="spellStart"/>
      <w:r w:rsidR="00D92ABC" w:rsidRPr="003011D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D92ABC" w:rsidRPr="003011D2">
        <w:rPr>
          <w:rFonts w:ascii="Times New Roman" w:hAnsi="Times New Roman" w:cs="Times New Roman"/>
          <w:sz w:val="28"/>
          <w:szCs w:val="28"/>
        </w:rPr>
        <w:t xml:space="preserve"> </w:t>
      </w:r>
      <w:r w:rsidR="00D92AB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92ABC" w:rsidRDefault="00D92ABC" w:rsidP="00D92AB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46A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1D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011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A54CFD" w:rsidRPr="005E038C" w:rsidRDefault="007E322B" w:rsidP="00A54C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54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="00A54C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54CFD">
        <w:rPr>
          <w:rFonts w:ascii="Times New Roman" w:hAnsi="Times New Roman" w:cs="Times New Roman"/>
          <w:sz w:val="28"/>
          <w:szCs w:val="28"/>
          <w:lang w:val="uk-UA"/>
        </w:rPr>
        <w:t xml:space="preserve"> 26 березня </w:t>
      </w:r>
      <w:r w:rsidR="00A54CFD" w:rsidRPr="005E038C">
        <w:rPr>
          <w:rFonts w:ascii="Times New Roman" w:hAnsi="Times New Roman" w:cs="Times New Roman"/>
          <w:sz w:val="28"/>
          <w:szCs w:val="28"/>
        </w:rPr>
        <w:t xml:space="preserve"> 2021 р. № </w:t>
      </w:r>
      <w:r w:rsidR="00A54CFD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5E038C" w:rsidRPr="005E038C" w:rsidRDefault="007E322B" w:rsidP="005E03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E03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7E322B" w:rsidRPr="007E322B" w:rsidRDefault="007E322B" w:rsidP="007E3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8A9" w:rsidRDefault="003118A9" w:rsidP="00311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236217" w:rsidRPr="002E69C7" w:rsidRDefault="00236217" w:rsidP="00311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та проведення</w:t>
      </w:r>
    </w:p>
    <w:p w:rsidR="003118A9" w:rsidRPr="002E69C7" w:rsidRDefault="003118A9" w:rsidP="00311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міського конкур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фестивалю</w:t>
      </w: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айдан</w:t>
      </w:r>
      <w:r w:rsidRPr="002E69C7">
        <w:rPr>
          <w:rFonts w:ascii="Times New Roman" w:hAnsi="Times New Roman" w:cs="Times New Roman"/>
          <w:b/>
          <w:sz w:val="28"/>
          <w:szCs w:val="28"/>
        </w:rPr>
        <w:t>'</w:t>
      </w:r>
      <w:r w:rsidRPr="002E69C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118A9" w:rsidRDefault="003118A9" w:rsidP="00311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118A9" w:rsidRPr="00CC1765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765">
        <w:rPr>
          <w:rFonts w:ascii="Times New Roman" w:hAnsi="Times New Roman"/>
          <w:b/>
          <w:sz w:val="28"/>
          <w:szCs w:val="28"/>
          <w:lang w:val="uk-UA"/>
        </w:rPr>
        <w:t>Мета конкурсу</w:t>
      </w:r>
    </w:p>
    <w:p w:rsidR="003118A9" w:rsidRPr="001B4F61" w:rsidRDefault="003118A9" w:rsidP="003118A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конкурсу є об’єднання талановитої, соціально активної молоді загальноосвітніх, професійно-технічних та вищих навчальних закладів </w:t>
      </w:r>
      <w:r w:rsidR="00F5535E">
        <w:rPr>
          <w:rFonts w:ascii="Times New Roman" w:hAnsi="Times New Roman"/>
          <w:sz w:val="28"/>
          <w:szCs w:val="28"/>
          <w:lang w:val="uk-UA"/>
        </w:rPr>
        <w:t>Ніж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у мистецтві масового танцю, підтримка молодіжних ініціатив, популяризація навчальних закладів міста та здорового способу життя.</w:t>
      </w:r>
    </w:p>
    <w:p w:rsidR="003118A9" w:rsidRPr="00CC1765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765">
        <w:rPr>
          <w:rFonts w:ascii="Times New Roman" w:hAnsi="Times New Roman"/>
          <w:b/>
          <w:sz w:val="28"/>
          <w:szCs w:val="28"/>
          <w:lang w:val="uk-UA"/>
        </w:rPr>
        <w:t>Організатори конкурсу</w:t>
      </w:r>
    </w:p>
    <w:p w:rsidR="003118A9" w:rsidRPr="001B4F61" w:rsidRDefault="003118A9" w:rsidP="003118A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тором конкурсу є відділ у справах сім’ї та молоді виконавчого к</w:t>
      </w:r>
      <w:r w:rsidR="00F74742">
        <w:rPr>
          <w:rFonts w:ascii="Times New Roman" w:hAnsi="Times New Roman"/>
          <w:sz w:val="28"/>
          <w:szCs w:val="28"/>
          <w:lang w:val="uk-UA"/>
        </w:rPr>
        <w:t>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18A9" w:rsidRPr="00CC1765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1765">
        <w:rPr>
          <w:rFonts w:ascii="Times New Roman" w:hAnsi="Times New Roman"/>
          <w:b/>
          <w:sz w:val="28"/>
          <w:szCs w:val="28"/>
          <w:lang w:val="uk-UA"/>
        </w:rPr>
        <w:t>Співорганізатори</w:t>
      </w:r>
    </w:p>
    <w:p w:rsidR="003118A9" w:rsidRDefault="003118A9" w:rsidP="003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а міська рада, управління культури і туризму Ніжинської міської ради, управління освіти Ніжинської міської ради.</w:t>
      </w: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асники конкурсу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ом Конкурсу може бути команда учнів/студентів, ініціативної молоді віком 14-35 років (не менше 10 та не більше 30 осіб), яка представляє навчальний заклад міста, чи окрема команда, об’єднана за власною ініціативою, яка подала попередньо заявку (додається) про участь у Конкурсі.</w:t>
      </w: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міни проведення</w:t>
      </w:r>
    </w:p>
    <w:p w:rsidR="003118A9" w:rsidRDefault="003118A9" w:rsidP="003118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конкурс </w:t>
      </w:r>
      <w:r w:rsidRPr="004A4BA3">
        <w:rPr>
          <w:rFonts w:ascii="Times New Roman" w:hAnsi="Times New Roman" w:cs="Times New Roman"/>
          <w:sz w:val="28"/>
          <w:szCs w:val="28"/>
          <w:lang w:val="uk-UA"/>
        </w:rPr>
        <w:t>«Майдан</w:t>
      </w:r>
      <w:r w:rsidRPr="004A4BA3">
        <w:rPr>
          <w:rFonts w:ascii="Times New Roman" w:hAnsi="Times New Roman" w:cs="Times New Roman"/>
          <w:sz w:val="28"/>
          <w:szCs w:val="28"/>
        </w:rPr>
        <w:t>'</w:t>
      </w:r>
      <w:r w:rsidRPr="004A4B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4BA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в два етапи:</w:t>
      </w:r>
    </w:p>
    <w:p w:rsidR="00F95A07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етап – підготовчий. Учасники формують команди, подають заявки про участь у Конкурсі</w:t>
      </w:r>
      <w:r w:rsidR="00F95A0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етап – участь у змаганнях. Презентація команд-учасникі</w:t>
      </w:r>
      <w:r w:rsidR="004E2E76">
        <w:rPr>
          <w:rFonts w:ascii="Times New Roman" w:hAnsi="Times New Roman" w:cs="Times New Roman"/>
          <w:sz w:val="28"/>
          <w:szCs w:val="28"/>
          <w:lang w:val="uk-UA"/>
        </w:rPr>
        <w:t>в на головній площі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амках святкування Дня міста.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етап – підведення підсумків Конкурсу</w:t>
      </w:r>
      <w:r w:rsidR="004E2E76">
        <w:rPr>
          <w:rFonts w:ascii="Times New Roman" w:hAnsi="Times New Roman" w:cs="Times New Roman"/>
          <w:sz w:val="28"/>
          <w:szCs w:val="28"/>
          <w:lang w:val="uk-UA"/>
        </w:rPr>
        <w:t>-фестива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E76">
        <w:rPr>
          <w:rFonts w:ascii="Times New Roman" w:hAnsi="Times New Roman" w:cs="Times New Roman"/>
          <w:sz w:val="28"/>
          <w:szCs w:val="28"/>
          <w:lang w:val="uk-UA"/>
        </w:rPr>
        <w:t>у день його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мови конкурсу</w:t>
      </w:r>
    </w:p>
    <w:p w:rsidR="00F95A07" w:rsidRDefault="00AC3235" w:rsidP="00F9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</w:t>
      </w:r>
      <w:r w:rsidR="004E2E76">
        <w:rPr>
          <w:rFonts w:ascii="Times New Roman" w:hAnsi="Times New Roman" w:cs="Times New Roman"/>
          <w:sz w:val="28"/>
          <w:szCs w:val="28"/>
          <w:lang w:val="uk-UA"/>
        </w:rPr>
        <w:t xml:space="preserve">0 днів до дня проведення Конкурсу-фестивалю 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 xml:space="preserve">команди, які бажають взяти участь у Конкурсі, </w:t>
      </w:r>
      <w:r w:rsidR="00F95A07">
        <w:rPr>
          <w:rFonts w:ascii="Times New Roman" w:hAnsi="Times New Roman" w:cs="Times New Roman"/>
          <w:sz w:val="28"/>
          <w:szCs w:val="28"/>
          <w:lang w:val="uk-UA"/>
        </w:rPr>
        <w:t>до відділу у справах сім’ї та молоді виконавчого комітету Ніжинської міської ради за встановленою формою, що додається, за 20 днів до дня проведення Конкурсу-фестивалю, визначаються з музичним матеріалом, готують по 3 хореографічні номери.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ідготовчого етапу формуються команди, учасники визначаються з музичним матеріалом для оформлення своїх хореографічних номерів, готуються хореографічні постановки (виступи).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роводиться на головній площі міста у рамках святкування Дня міста у три е</w:t>
      </w:r>
      <w:r w:rsidRPr="007369F4">
        <w:rPr>
          <w:rFonts w:ascii="Times New Roman" w:hAnsi="Times New Roman" w:cs="Times New Roman"/>
          <w:sz w:val="28"/>
          <w:szCs w:val="28"/>
          <w:lang w:val="uk-UA"/>
        </w:rPr>
        <w:t xml:space="preserve">тапи: </w:t>
      </w:r>
    </w:p>
    <w:p w:rsidR="003118A9" w:rsidRDefault="003118A9" w:rsidP="003118A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 команди – карнавальна хода кожної команди.</w:t>
      </w:r>
    </w:p>
    <w:p w:rsidR="003118A9" w:rsidRDefault="003118A9" w:rsidP="003118A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ндивідуальний танець </w:t>
      </w:r>
      <w:r w:rsidRPr="00D32E03">
        <w:rPr>
          <w:rFonts w:ascii="Times New Roman" w:hAnsi="Times New Roman"/>
          <w:sz w:val="28"/>
          <w:szCs w:val="28"/>
          <w:lang w:val="uk-UA"/>
        </w:rPr>
        <w:t>команд</w:t>
      </w:r>
      <w:r>
        <w:rPr>
          <w:rFonts w:ascii="Times New Roman" w:hAnsi="Times New Roman"/>
          <w:sz w:val="28"/>
          <w:szCs w:val="28"/>
          <w:lang w:val="uk-UA"/>
        </w:rPr>
        <w:t>и (до7 хвилин).</w:t>
      </w:r>
    </w:p>
    <w:p w:rsidR="003118A9" w:rsidRPr="00D32E03" w:rsidRDefault="003118A9" w:rsidP="003118A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D32E03">
        <w:rPr>
          <w:rFonts w:ascii="Times New Roman" w:hAnsi="Times New Roman"/>
          <w:sz w:val="28"/>
          <w:szCs w:val="28"/>
          <w:lang w:val="uk-UA"/>
        </w:rPr>
        <w:t>пільний танець усіх команд (</w:t>
      </w:r>
      <w:r>
        <w:rPr>
          <w:rFonts w:ascii="Times New Roman" w:hAnsi="Times New Roman"/>
          <w:sz w:val="28"/>
          <w:szCs w:val="28"/>
          <w:lang w:val="uk-UA"/>
        </w:rPr>
        <w:t>одночасно працюють всі учасники Конкурсу під спільну музичну композицію</w:t>
      </w:r>
      <w:r w:rsidRPr="00D32E03">
        <w:rPr>
          <w:rFonts w:ascii="Times New Roman" w:hAnsi="Times New Roman"/>
          <w:sz w:val="28"/>
          <w:szCs w:val="28"/>
          <w:lang w:val="uk-UA"/>
        </w:rPr>
        <w:t>).</w:t>
      </w:r>
    </w:p>
    <w:p w:rsidR="003118A9" w:rsidRDefault="00F95A07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є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сть команд конкурсний комітет. За результатами та висновками комітету визначаються три переможці – відповідно </w:t>
      </w:r>
      <w:r w:rsidR="003118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18A9" w:rsidRPr="00937265">
        <w:rPr>
          <w:rFonts w:ascii="Times New Roman" w:hAnsi="Times New Roman" w:cs="Times New Roman"/>
          <w:sz w:val="28"/>
          <w:szCs w:val="28"/>
        </w:rPr>
        <w:t>,</w:t>
      </w:r>
      <w:r w:rsidR="003118A9">
        <w:rPr>
          <w:rFonts w:ascii="Times New Roman" w:hAnsi="Times New Roman" w:cs="Times New Roman"/>
          <w:sz w:val="28"/>
          <w:szCs w:val="28"/>
        </w:rPr>
        <w:t xml:space="preserve"> </w:t>
      </w:r>
      <w:r w:rsidR="003118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18A9" w:rsidRPr="00937265">
        <w:rPr>
          <w:rFonts w:ascii="Times New Roman" w:hAnsi="Times New Roman" w:cs="Times New Roman"/>
          <w:sz w:val="28"/>
          <w:szCs w:val="28"/>
        </w:rPr>
        <w:t xml:space="preserve"> 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118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 xml:space="preserve"> місця.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урі конкурсу</w:t>
      </w:r>
    </w:p>
    <w:p w:rsidR="003118A9" w:rsidRDefault="00F95A07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є майстерність команд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 xml:space="preserve"> конкурсний комітет, до складу якого ввійдуть представники</w:t>
      </w:r>
      <w:r w:rsidR="00E844C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3118A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 хореографи міста Ніжина, відомі працівники освіти, науки, культури та спорту.</w:t>
      </w:r>
    </w:p>
    <w:p w:rsidR="00F74742" w:rsidRPr="00937265" w:rsidRDefault="00F74742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конкурсного комітету затверджується на </w:t>
      </w:r>
      <w:r w:rsidR="00F95A07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>Оргкомітету конкурсу-фестивалю.</w:t>
      </w: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городження</w:t>
      </w:r>
    </w:p>
    <w:p w:rsidR="003118A9" w:rsidRPr="00F409FB" w:rsidRDefault="003118A9" w:rsidP="00F9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-пе</w:t>
      </w:r>
      <w:r w:rsidR="00F95A07">
        <w:rPr>
          <w:rFonts w:ascii="Times New Roman" w:hAnsi="Times New Roman" w:cs="Times New Roman"/>
          <w:sz w:val="28"/>
          <w:szCs w:val="28"/>
          <w:lang w:val="uk-UA"/>
        </w:rPr>
        <w:t>ремо</w:t>
      </w:r>
      <w:r w:rsidR="0064324E">
        <w:rPr>
          <w:rFonts w:ascii="Times New Roman" w:hAnsi="Times New Roman" w:cs="Times New Roman"/>
          <w:sz w:val="28"/>
          <w:szCs w:val="28"/>
          <w:lang w:val="uk-UA"/>
        </w:rPr>
        <w:t>жці міського конкурсу нагородж</w:t>
      </w:r>
      <w:r w:rsidR="00F95A07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ами та подарунками.</w:t>
      </w:r>
    </w:p>
    <w:p w:rsidR="003118A9" w:rsidRDefault="003118A9" w:rsidP="003118A9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ування</w:t>
      </w:r>
    </w:p>
    <w:p w:rsidR="003118A9" w:rsidRPr="002E69C7" w:rsidRDefault="003118A9" w:rsidP="00311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Pr="00F409FB">
        <w:rPr>
          <w:rFonts w:ascii="Times New Roman" w:hAnsi="Times New Roman" w:cs="Times New Roman"/>
          <w:sz w:val="28"/>
          <w:szCs w:val="28"/>
          <w:lang w:val="uk-UA"/>
        </w:rPr>
        <w:t>міського конкурсу «Майдан</w:t>
      </w:r>
      <w:r w:rsidRPr="00F409FB">
        <w:rPr>
          <w:rFonts w:ascii="Times New Roman" w:hAnsi="Times New Roman" w:cs="Times New Roman"/>
          <w:sz w:val="28"/>
          <w:szCs w:val="28"/>
        </w:rPr>
        <w:t>'</w:t>
      </w:r>
      <w:r w:rsidRPr="00F409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09F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а рахунок  коштів міського бюджету, п</w:t>
      </w:r>
      <w:r w:rsidR="007E322B">
        <w:rPr>
          <w:rFonts w:ascii="Times New Roman" w:hAnsi="Times New Roman" w:cs="Times New Roman"/>
          <w:sz w:val="28"/>
          <w:szCs w:val="28"/>
          <w:lang w:val="uk-UA"/>
        </w:rPr>
        <w:t>ередб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22B">
        <w:rPr>
          <w:rFonts w:ascii="Times New Roman" w:hAnsi="Times New Roman" w:cs="Times New Roman"/>
          <w:sz w:val="28"/>
          <w:szCs w:val="28"/>
          <w:lang w:val="uk-UA"/>
        </w:rPr>
        <w:t>Міською цільовою програмою</w:t>
      </w:r>
      <w:r w:rsidR="007E322B" w:rsidRPr="007E322B">
        <w:rPr>
          <w:rFonts w:ascii="Times New Roman" w:hAnsi="Times New Roman" w:cs="Times New Roman"/>
          <w:sz w:val="28"/>
          <w:szCs w:val="28"/>
          <w:lang w:val="uk-UA"/>
        </w:rPr>
        <w:t xml:space="preserve"> «Молодь Ніжинської міської  територіальної громади» на 2021-2023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штів або іншого майна, які надходять безкоштовно або у вигляді  безповоротної фінансової допомоги чи добровільних внесків. </w:t>
      </w:r>
    </w:p>
    <w:p w:rsidR="003118A9" w:rsidRDefault="003118A9" w:rsidP="0031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організацію та проведення Конкурсу здійснюється відповідно до кошторису.</w:t>
      </w:r>
    </w:p>
    <w:p w:rsidR="00D92ABC" w:rsidRDefault="00D92ABC" w:rsidP="00D92ABC">
      <w:pPr>
        <w:pStyle w:val="a8"/>
        <w:tabs>
          <w:tab w:val="left" w:pos="142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324E" w:rsidRDefault="0064324E" w:rsidP="00236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6217" w:rsidRPr="00EC46FC" w:rsidRDefault="000905D2" w:rsidP="00236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236217" w:rsidRDefault="00236217" w:rsidP="002362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 w:rsidRPr="003011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1D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та проведення міського </w:t>
      </w:r>
    </w:p>
    <w:p w:rsidR="00236217" w:rsidRDefault="00236217" w:rsidP="002362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у-фестивалю «Майдан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5E038C" w:rsidRDefault="005E038C" w:rsidP="00236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217" w:rsidRDefault="00236217" w:rsidP="00236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9377D">
        <w:rPr>
          <w:rFonts w:ascii="Times New Roman" w:hAnsi="Times New Roman" w:cs="Times New Roman"/>
          <w:b/>
          <w:sz w:val="28"/>
          <w:szCs w:val="28"/>
          <w:lang w:val="uk-UA"/>
        </w:rPr>
        <w:t>АЯВКА УЧАСНИКА</w:t>
      </w:r>
    </w:p>
    <w:p w:rsidR="005E038C" w:rsidRPr="0089377D" w:rsidRDefault="005E038C" w:rsidP="00236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217" w:rsidRDefault="00236217" w:rsidP="00236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міського конкурсу «</w:t>
      </w:r>
      <w:proofErr w:type="spellStart"/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Майдан</w:t>
      </w:r>
      <w:r w:rsidRPr="00AC3235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proofErr w:type="spellEnd"/>
      <w:r w:rsidRPr="002E69C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E69C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6217" w:rsidRDefault="00236217" w:rsidP="00236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e"/>
        <w:tblW w:w="9322" w:type="dxa"/>
        <w:tblLayout w:type="fixed"/>
        <w:tblLook w:val="04A0"/>
      </w:tblPr>
      <w:tblGrid>
        <w:gridCol w:w="4644"/>
        <w:gridCol w:w="4678"/>
      </w:tblGrid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4678" w:type="dxa"/>
          </w:tcPr>
          <w:p w:rsidR="00236217" w:rsidRPr="0089377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ий заклад представляє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членів команди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членів команди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 членів команди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ор</w:t>
            </w:r>
          </w:p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ПІБ, </w:t>
            </w: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, адр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 (ПІБ)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ль хореографії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6217" w:rsidTr="00A2127A">
        <w:trPr>
          <w:trHeight w:val="929"/>
        </w:trPr>
        <w:tc>
          <w:tcPr>
            <w:tcW w:w="4644" w:type="dxa"/>
          </w:tcPr>
          <w:p w:rsidR="00236217" w:rsidRPr="005F74ED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4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зичний матеріал, який використовується</w:t>
            </w:r>
          </w:p>
        </w:tc>
        <w:tc>
          <w:tcPr>
            <w:tcW w:w="4678" w:type="dxa"/>
          </w:tcPr>
          <w:p w:rsidR="00236217" w:rsidRDefault="00236217" w:rsidP="00A21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36217" w:rsidRPr="00087082" w:rsidRDefault="00236217" w:rsidP="002362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ABC" w:rsidRPr="003011D2" w:rsidRDefault="00D92ABC" w:rsidP="00D9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ABC" w:rsidRDefault="00D92ABC" w:rsidP="00D92ABC">
      <w:pPr>
        <w:spacing w:after="0" w:line="240" w:lineRule="auto"/>
        <w:ind w:left="6379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11D2" w:rsidRDefault="003011D2" w:rsidP="00D92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2ABC" w:rsidRDefault="00D92ABC" w:rsidP="00301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22B" w:rsidRDefault="007E322B" w:rsidP="00C1115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E322B" w:rsidRDefault="007E322B" w:rsidP="00C1115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324E" w:rsidRDefault="0064324E" w:rsidP="00C1115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324E" w:rsidRDefault="0064324E" w:rsidP="00C1115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11157" w:rsidRPr="00904444" w:rsidRDefault="004443C9" w:rsidP="00C1115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04444"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:rsidR="00C11157" w:rsidRDefault="00C11157" w:rsidP="00C1115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3F7F" w:rsidRDefault="00CB3F7F" w:rsidP="00C1115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у справах</w:t>
      </w:r>
    </w:p>
    <w:p w:rsidR="00C11157" w:rsidRDefault="00CB3F7F" w:rsidP="00C1115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м’ї та молоді </w:t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  <w:t xml:space="preserve">           ОЛЕСЯ КОНСТАНТИНЕНКО</w:t>
      </w:r>
    </w:p>
    <w:p w:rsidR="004443C9" w:rsidRDefault="004443C9" w:rsidP="00C1115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872CB" w:rsidRDefault="008872CB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2D7F" w:rsidRDefault="006D20E0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="00B92D7F">
        <w:rPr>
          <w:rFonts w:ascii="Times New Roman" w:hAnsi="Times New Roman"/>
          <w:sz w:val="28"/>
          <w:szCs w:val="28"/>
          <w:lang w:val="uk-UA"/>
        </w:rPr>
        <w:t>з питань</w:t>
      </w:r>
    </w:p>
    <w:p w:rsidR="006D20E0" w:rsidRDefault="00B92D7F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</w:t>
      </w:r>
      <w:r w:rsidR="00CB3F7F">
        <w:rPr>
          <w:rFonts w:ascii="Times New Roman" w:hAnsi="Times New Roman"/>
          <w:sz w:val="28"/>
          <w:szCs w:val="28"/>
          <w:lang w:val="uk-UA"/>
        </w:rPr>
        <w:tab/>
      </w:r>
      <w:r w:rsidR="00CB3F7F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7E322B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:rsidR="008872CB" w:rsidRDefault="008872CB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872CB" w:rsidRDefault="008872CB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D20E0" w:rsidRDefault="006D20E0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</w:p>
    <w:p w:rsidR="006D20E0" w:rsidRPr="00E0021B" w:rsidRDefault="006D20E0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>юридично</w:t>
      </w:r>
      <w:r w:rsidR="007E322B">
        <w:rPr>
          <w:rFonts w:ascii="Times New Roman" w:hAnsi="Times New Roman"/>
          <w:sz w:val="28"/>
          <w:szCs w:val="28"/>
          <w:lang w:val="uk-UA"/>
        </w:rPr>
        <w:t>-кадрового забезпечення</w:t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</w:r>
      <w:r w:rsidR="007E322B">
        <w:rPr>
          <w:rFonts w:ascii="Times New Roman" w:hAnsi="Times New Roman"/>
          <w:sz w:val="28"/>
          <w:szCs w:val="28"/>
          <w:lang w:val="uk-UA"/>
        </w:rPr>
        <w:tab/>
        <w:t>В’ЯЧЕСЛАВ ЛЕГА</w:t>
      </w:r>
      <w:r w:rsidRPr="00E002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20E0" w:rsidRPr="00E0021B" w:rsidRDefault="006D20E0" w:rsidP="006D20E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11157" w:rsidRPr="00745D00" w:rsidRDefault="00C11157" w:rsidP="00C111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75075" w:rsidRPr="00745D00" w:rsidRDefault="00875075">
      <w:pPr>
        <w:rPr>
          <w:rFonts w:ascii="Times New Roman" w:hAnsi="Times New Roman" w:cs="Times New Roman"/>
        </w:rPr>
      </w:pPr>
    </w:p>
    <w:sectPr w:rsidR="00875075" w:rsidRPr="00745D00" w:rsidSect="003011D2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ED" w:rsidRDefault="005531ED" w:rsidP="009D334A">
      <w:pPr>
        <w:spacing w:after="0" w:line="240" w:lineRule="auto"/>
      </w:pPr>
      <w:r>
        <w:separator/>
      </w:r>
    </w:p>
  </w:endnote>
  <w:endnote w:type="continuationSeparator" w:id="0">
    <w:p w:rsidR="005531ED" w:rsidRDefault="005531ED" w:rsidP="009D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ED" w:rsidRDefault="005531ED" w:rsidP="009D334A">
      <w:pPr>
        <w:spacing w:after="0" w:line="240" w:lineRule="auto"/>
      </w:pPr>
      <w:r>
        <w:separator/>
      </w:r>
    </w:p>
  </w:footnote>
  <w:footnote w:type="continuationSeparator" w:id="0">
    <w:p w:rsidR="005531ED" w:rsidRDefault="005531ED" w:rsidP="009D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57" w:rsidRDefault="003E0F57" w:rsidP="003E0F5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71E"/>
    <w:multiLevelType w:val="multilevel"/>
    <w:tmpl w:val="84AA0B5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2914145"/>
    <w:multiLevelType w:val="hybridMultilevel"/>
    <w:tmpl w:val="E6E6C450"/>
    <w:lvl w:ilvl="0" w:tplc="2EDAB12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9DA"/>
    <w:multiLevelType w:val="hybridMultilevel"/>
    <w:tmpl w:val="560EE4AE"/>
    <w:lvl w:ilvl="0" w:tplc="F90270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098F"/>
    <w:multiLevelType w:val="hybridMultilevel"/>
    <w:tmpl w:val="263AE3C8"/>
    <w:lvl w:ilvl="0" w:tplc="216465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304F6"/>
    <w:multiLevelType w:val="hybridMultilevel"/>
    <w:tmpl w:val="A5DC5F88"/>
    <w:lvl w:ilvl="0" w:tplc="A01A83F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20CA8"/>
    <w:multiLevelType w:val="hybridMultilevel"/>
    <w:tmpl w:val="CE3AFFC0"/>
    <w:lvl w:ilvl="0" w:tplc="1FB82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13BD"/>
    <w:multiLevelType w:val="hybridMultilevel"/>
    <w:tmpl w:val="751422E8"/>
    <w:lvl w:ilvl="0" w:tplc="4456F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623562"/>
    <w:multiLevelType w:val="hybridMultilevel"/>
    <w:tmpl w:val="FE0CAD32"/>
    <w:lvl w:ilvl="0" w:tplc="8D0C9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3C8"/>
    <w:rsid w:val="00007E78"/>
    <w:rsid w:val="00023821"/>
    <w:rsid w:val="00027EAC"/>
    <w:rsid w:val="00057134"/>
    <w:rsid w:val="00080F76"/>
    <w:rsid w:val="00084CCF"/>
    <w:rsid w:val="00086964"/>
    <w:rsid w:val="000905D2"/>
    <w:rsid w:val="00093145"/>
    <w:rsid w:val="000C2648"/>
    <w:rsid w:val="000D245E"/>
    <w:rsid w:val="000D7009"/>
    <w:rsid w:val="000E4C55"/>
    <w:rsid w:val="001062F9"/>
    <w:rsid w:val="00121FA4"/>
    <w:rsid w:val="00124A60"/>
    <w:rsid w:val="00141376"/>
    <w:rsid w:val="00165474"/>
    <w:rsid w:val="001718D2"/>
    <w:rsid w:val="00171C3D"/>
    <w:rsid w:val="001A1AF0"/>
    <w:rsid w:val="001C4575"/>
    <w:rsid w:val="001C5FE4"/>
    <w:rsid w:val="001D534D"/>
    <w:rsid w:val="001E4901"/>
    <w:rsid w:val="001F69C7"/>
    <w:rsid w:val="00201889"/>
    <w:rsid w:val="00213A0B"/>
    <w:rsid w:val="00223732"/>
    <w:rsid w:val="00227322"/>
    <w:rsid w:val="00236217"/>
    <w:rsid w:val="002559FA"/>
    <w:rsid w:val="002862CA"/>
    <w:rsid w:val="00286973"/>
    <w:rsid w:val="002948F4"/>
    <w:rsid w:val="002A706C"/>
    <w:rsid w:val="003011D2"/>
    <w:rsid w:val="003118A9"/>
    <w:rsid w:val="003151BA"/>
    <w:rsid w:val="0031589A"/>
    <w:rsid w:val="003406DF"/>
    <w:rsid w:val="00353D05"/>
    <w:rsid w:val="003641BD"/>
    <w:rsid w:val="0037154A"/>
    <w:rsid w:val="003738FF"/>
    <w:rsid w:val="0039090F"/>
    <w:rsid w:val="003A0C5A"/>
    <w:rsid w:val="003C7E90"/>
    <w:rsid w:val="003E0F57"/>
    <w:rsid w:val="004016D4"/>
    <w:rsid w:val="00403B8D"/>
    <w:rsid w:val="00426E74"/>
    <w:rsid w:val="00434A73"/>
    <w:rsid w:val="004417CA"/>
    <w:rsid w:val="004443C9"/>
    <w:rsid w:val="004446C9"/>
    <w:rsid w:val="00466E3F"/>
    <w:rsid w:val="004755D2"/>
    <w:rsid w:val="00483E00"/>
    <w:rsid w:val="00484AA5"/>
    <w:rsid w:val="004B4EEB"/>
    <w:rsid w:val="004C6CAB"/>
    <w:rsid w:val="004E2E76"/>
    <w:rsid w:val="004E489C"/>
    <w:rsid w:val="00517119"/>
    <w:rsid w:val="005475E1"/>
    <w:rsid w:val="00547694"/>
    <w:rsid w:val="005531ED"/>
    <w:rsid w:val="0055424A"/>
    <w:rsid w:val="00557BF9"/>
    <w:rsid w:val="005734D8"/>
    <w:rsid w:val="00576F12"/>
    <w:rsid w:val="0058130C"/>
    <w:rsid w:val="005D5D42"/>
    <w:rsid w:val="005E038C"/>
    <w:rsid w:val="005E27B0"/>
    <w:rsid w:val="005F1BA7"/>
    <w:rsid w:val="00636B86"/>
    <w:rsid w:val="0064324E"/>
    <w:rsid w:val="00663A58"/>
    <w:rsid w:val="006D20E0"/>
    <w:rsid w:val="006D7C63"/>
    <w:rsid w:val="006E357C"/>
    <w:rsid w:val="006F0AA7"/>
    <w:rsid w:val="0070025B"/>
    <w:rsid w:val="00701496"/>
    <w:rsid w:val="00701C8D"/>
    <w:rsid w:val="00741B86"/>
    <w:rsid w:val="00745D00"/>
    <w:rsid w:val="007743FB"/>
    <w:rsid w:val="007867C0"/>
    <w:rsid w:val="007A66EF"/>
    <w:rsid w:val="007E17CC"/>
    <w:rsid w:val="007E21A4"/>
    <w:rsid w:val="007E322B"/>
    <w:rsid w:val="007F5D44"/>
    <w:rsid w:val="008273C8"/>
    <w:rsid w:val="00833B85"/>
    <w:rsid w:val="00840D07"/>
    <w:rsid w:val="00844004"/>
    <w:rsid w:val="00857124"/>
    <w:rsid w:val="00875075"/>
    <w:rsid w:val="00884D74"/>
    <w:rsid w:val="008872CB"/>
    <w:rsid w:val="008A26F2"/>
    <w:rsid w:val="008A383E"/>
    <w:rsid w:val="008A3858"/>
    <w:rsid w:val="008B1CFF"/>
    <w:rsid w:val="008C4385"/>
    <w:rsid w:val="008E1A87"/>
    <w:rsid w:val="008E328F"/>
    <w:rsid w:val="008F2036"/>
    <w:rsid w:val="00904444"/>
    <w:rsid w:val="00915A1A"/>
    <w:rsid w:val="009344E5"/>
    <w:rsid w:val="009451EA"/>
    <w:rsid w:val="00983371"/>
    <w:rsid w:val="00990644"/>
    <w:rsid w:val="00990FB5"/>
    <w:rsid w:val="009932E1"/>
    <w:rsid w:val="009A27B2"/>
    <w:rsid w:val="009B1246"/>
    <w:rsid w:val="009C044E"/>
    <w:rsid w:val="009C2C4C"/>
    <w:rsid w:val="009D334A"/>
    <w:rsid w:val="009D500D"/>
    <w:rsid w:val="009F6797"/>
    <w:rsid w:val="00A15749"/>
    <w:rsid w:val="00A46AB9"/>
    <w:rsid w:val="00A54CFD"/>
    <w:rsid w:val="00A63C61"/>
    <w:rsid w:val="00A80AB7"/>
    <w:rsid w:val="00A87A3C"/>
    <w:rsid w:val="00A92A59"/>
    <w:rsid w:val="00A94777"/>
    <w:rsid w:val="00A954D8"/>
    <w:rsid w:val="00A97E14"/>
    <w:rsid w:val="00AC3235"/>
    <w:rsid w:val="00AF3627"/>
    <w:rsid w:val="00AF76D7"/>
    <w:rsid w:val="00B26DD6"/>
    <w:rsid w:val="00B37777"/>
    <w:rsid w:val="00B50870"/>
    <w:rsid w:val="00B7151F"/>
    <w:rsid w:val="00B92D7F"/>
    <w:rsid w:val="00BC35D2"/>
    <w:rsid w:val="00C01AFF"/>
    <w:rsid w:val="00C01FB6"/>
    <w:rsid w:val="00C03774"/>
    <w:rsid w:val="00C11157"/>
    <w:rsid w:val="00C22076"/>
    <w:rsid w:val="00C23EE5"/>
    <w:rsid w:val="00C2508D"/>
    <w:rsid w:val="00C30C0C"/>
    <w:rsid w:val="00C55360"/>
    <w:rsid w:val="00C56BE2"/>
    <w:rsid w:val="00C62486"/>
    <w:rsid w:val="00C81C7D"/>
    <w:rsid w:val="00C83424"/>
    <w:rsid w:val="00CB3F7F"/>
    <w:rsid w:val="00CF4096"/>
    <w:rsid w:val="00CF6B96"/>
    <w:rsid w:val="00CF75ED"/>
    <w:rsid w:val="00D14BEE"/>
    <w:rsid w:val="00D54739"/>
    <w:rsid w:val="00D63A0E"/>
    <w:rsid w:val="00D77153"/>
    <w:rsid w:val="00D85D81"/>
    <w:rsid w:val="00D90524"/>
    <w:rsid w:val="00D92ABC"/>
    <w:rsid w:val="00DA1CA0"/>
    <w:rsid w:val="00DB06C7"/>
    <w:rsid w:val="00DB1424"/>
    <w:rsid w:val="00DC004E"/>
    <w:rsid w:val="00DD2398"/>
    <w:rsid w:val="00DD6474"/>
    <w:rsid w:val="00DE3CAB"/>
    <w:rsid w:val="00E21E92"/>
    <w:rsid w:val="00E3244D"/>
    <w:rsid w:val="00E36EF3"/>
    <w:rsid w:val="00E44F2D"/>
    <w:rsid w:val="00E520E9"/>
    <w:rsid w:val="00E62F50"/>
    <w:rsid w:val="00E74B2D"/>
    <w:rsid w:val="00E76409"/>
    <w:rsid w:val="00E81788"/>
    <w:rsid w:val="00E844C7"/>
    <w:rsid w:val="00EB1E96"/>
    <w:rsid w:val="00EC46FC"/>
    <w:rsid w:val="00ED472A"/>
    <w:rsid w:val="00EE3110"/>
    <w:rsid w:val="00EF4269"/>
    <w:rsid w:val="00F13724"/>
    <w:rsid w:val="00F15D59"/>
    <w:rsid w:val="00F5535E"/>
    <w:rsid w:val="00F55AE8"/>
    <w:rsid w:val="00F56739"/>
    <w:rsid w:val="00F74742"/>
    <w:rsid w:val="00F94716"/>
    <w:rsid w:val="00F95A07"/>
    <w:rsid w:val="00FA3555"/>
    <w:rsid w:val="00FC0B2B"/>
    <w:rsid w:val="00FC7C1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A"/>
  </w:style>
  <w:style w:type="paragraph" w:styleId="1">
    <w:name w:val="heading 1"/>
    <w:basedOn w:val="a"/>
    <w:next w:val="a"/>
    <w:link w:val="10"/>
    <w:uiPriority w:val="9"/>
    <w:qFormat/>
    <w:rsid w:val="008273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3C8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3C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27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73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3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273C8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2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3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1115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2A59"/>
  </w:style>
  <w:style w:type="paragraph" w:styleId="HTML">
    <w:name w:val="HTML Preformatted"/>
    <w:basedOn w:val="a"/>
    <w:link w:val="HTML0"/>
    <w:rsid w:val="00D8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5D81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B377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B37777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d">
    <w:name w:val="Strong"/>
    <w:basedOn w:val="a0"/>
    <w:uiPriority w:val="22"/>
    <w:qFormat/>
    <w:rsid w:val="00C56BE2"/>
    <w:rPr>
      <w:b/>
      <w:bCs/>
    </w:rPr>
  </w:style>
  <w:style w:type="table" w:styleId="ae">
    <w:name w:val="Table Grid"/>
    <w:basedOn w:val="a1"/>
    <w:uiPriority w:val="59"/>
    <w:rsid w:val="00236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02C-9936-4BD8-8F39-5BE7288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9</cp:revision>
  <cp:lastPrinted>2021-03-23T13:14:00Z</cp:lastPrinted>
  <dcterms:created xsi:type="dcterms:W3CDTF">2019-03-25T10:32:00Z</dcterms:created>
  <dcterms:modified xsi:type="dcterms:W3CDTF">2021-03-26T07:56:00Z</dcterms:modified>
</cp:coreProperties>
</file>